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1F205A47" w:rsidR="00E4321B" w:rsidRPr="00E4321B" w:rsidRDefault="005E205F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3B8DDB3" w:rsidR="00DF4FD8" w:rsidRPr="00DF4FD8" w:rsidRDefault="005E205F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South Korea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A452B18" w:rsidR="00DF4FD8" w:rsidRPr="0075070E" w:rsidRDefault="005E205F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9BF93D8" w:rsidR="00DF4FD8" w:rsidRPr="00DF4FD8" w:rsidRDefault="005E20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20E4A76C" w:rsidR="00DF4FD8" w:rsidRPr="00DF4FD8" w:rsidRDefault="005E20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C8450A3" w:rsidR="00DF4FD8" w:rsidRPr="00DF4FD8" w:rsidRDefault="005E20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63EC730" w:rsidR="00DF4FD8" w:rsidRPr="00DF4FD8" w:rsidRDefault="005E20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89A630C" w:rsidR="00DF4FD8" w:rsidRPr="00DF4FD8" w:rsidRDefault="005E20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CCCA4D6" w:rsidR="00DF4FD8" w:rsidRPr="00DF4FD8" w:rsidRDefault="005E20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2525A216" w:rsidR="00DF4FD8" w:rsidRPr="00DF4FD8" w:rsidRDefault="005E205F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6E931FB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6A193D8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0D4A7F17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048CB348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6DBB9974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45630E90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20FBFE3B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8A857C2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397F0843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3D7A570A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FFFE134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53E95AF5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29AACDF3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D0A9607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6F6C7093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43BE9270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930C1AD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0CCAA69C" w:rsidR="00DF4FD8" w:rsidRPr="005E205F" w:rsidRDefault="005E20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0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6755EA90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3A55CBE0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7488BA42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0D4AA716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739CC730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DF85A6E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B6B8C8F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7C2CEE20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FA00C55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6493081B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F1BC56A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72D34881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1D1636C2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4126BFE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41C5C64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B53F41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3EC925C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5BBE97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4F8325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0B0826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1E87B6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5765F4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D699B5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577965C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12C59E49" w:rsidR="00B87141" w:rsidRPr="0075070E" w:rsidRDefault="005E205F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0B13170" w:rsidR="00B87141" w:rsidRPr="00DF4FD8" w:rsidRDefault="005E20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B3DAE31" w:rsidR="00B87141" w:rsidRPr="00DF4FD8" w:rsidRDefault="005E20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FD20B64" w:rsidR="00B87141" w:rsidRPr="00DF4FD8" w:rsidRDefault="005E20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09D112EF" w:rsidR="00B87141" w:rsidRPr="00DF4FD8" w:rsidRDefault="005E20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08841ABC" w:rsidR="00B87141" w:rsidRPr="00DF4FD8" w:rsidRDefault="005E20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72D24BE7" w:rsidR="00B87141" w:rsidRPr="00DF4FD8" w:rsidRDefault="005E20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210E40D8" w:rsidR="00B87141" w:rsidRPr="00DF4FD8" w:rsidRDefault="005E205F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6742187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6DB2A97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A1CE2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132A39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1AF08F2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45F5B935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653DD628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F5597E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365332F1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1FC66248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78359E0D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022F4381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4D0F9A58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3C538C99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44289419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4E3D8082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162A9663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4FBBA807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7EA4E082" w:rsidR="00DF0BAE" w:rsidRPr="005E205F" w:rsidRDefault="005E20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0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5C06A78F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54253918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73289833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48E1D41A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0CED0717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3282F06A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1B2EF27E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34504AA1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03D1D9E2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36E86052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7E91EE2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137573C2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78160EA9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BFA850D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580A21DB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7E3D6201" w:rsidR="00DF0BAE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13E5B94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6F02790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4CEA6C1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5840B6B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45ADA16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116DFD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595FDA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7B28FD87" w:rsidR="00857029" w:rsidRPr="0075070E" w:rsidRDefault="005E205F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8DC91A1" w:rsidR="00857029" w:rsidRPr="00DF4FD8" w:rsidRDefault="005E20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376245B" w:rsidR="00857029" w:rsidRPr="00DF4FD8" w:rsidRDefault="005E20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A6AB3DF" w:rsidR="00857029" w:rsidRPr="00DF4FD8" w:rsidRDefault="005E20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2EF7B82B" w:rsidR="00857029" w:rsidRPr="00DF4FD8" w:rsidRDefault="005E20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25477EC7" w:rsidR="00857029" w:rsidRPr="00DF4FD8" w:rsidRDefault="005E20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67CF9CB7" w:rsidR="00857029" w:rsidRPr="00DF4FD8" w:rsidRDefault="005E20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929AD2C" w:rsidR="00857029" w:rsidRPr="00DF4FD8" w:rsidRDefault="005E205F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392504E3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1C28E241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329CE440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712D7B4E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5181D11B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376FBCC1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7306279F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3924F52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52160B60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6D79AC1E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20C7DFE0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071E0270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13F81B61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C698BE4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4C68B722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7275AFD9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B2BC2D6" w:rsidR="00DF4FD8" w:rsidRPr="005E205F" w:rsidRDefault="005E205F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5E205F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545B5DDF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6B7655FF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94280A8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9039CEC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60D8E95D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7659BBA5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3DE0B07D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6AE5927E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06C14F67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190612ED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32635BA3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D1362C0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1BC3E11F" w:rsidR="00DF4FD8" w:rsidRPr="004020EB" w:rsidRDefault="005E205F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44A019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4CED3F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44AF5A7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162E193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018A1D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A9060D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7FE0BE7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F90D0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4C75A39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58113D1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2862149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55BBDD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2464F32" w:rsidR="00C54E9D" w:rsidRDefault="005E205F">
            <w:r>
              <w:t>Jul 17: Constitu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672F4DA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17E5705" w:rsidR="00C54E9D" w:rsidRDefault="005E205F">
            <w:r>
              <w:t>Aug 15: Liberat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43282570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D913C9" w:rsidR="00C54E9D" w:rsidRDefault="005E205F">
            <w:r>
              <w:t>Sep 17: Korean Thanksgiving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76311625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233748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542B8F30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AE7F4D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621071F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4FA9845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5C1AEC3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3548124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0FE46CB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28F2A2A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492BA2E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7F56F7F2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2A15BD35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E205F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0</Characters>
  <Application>Microsoft Office Word</Application>
  <DocSecurity>0</DocSecurity>
  <Lines>156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uth Korea 2024 - Q3 Calendar</dc:title>
  <dc:subject>Quarter 3 Calendar with South Korea Holidays</dc:subject>
  <dc:creator>General Blue Corporation</dc:creator>
  <keywords>South Korea 2024 - Q3 Calendar, Printable, Easy to Customize, Holiday Calendar</keywords>
  <dc:description/>
  <dcterms:created xsi:type="dcterms:W3CDTF">2019-12-12T15:31:00.0000000Z</dcterms:created>
  <dcterms:modified xsi:type="dcterms:W3CDTF">2022-10-16T03:12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